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4972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70215869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09730241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77777777"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E04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8CC82A4" w14:textId="77777777"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D8D7BB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2AD994B" wp14:editId="1C9C0A78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906" cy="282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B6A7B54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" o:spid="_x0000_s1029" type="#_x0000_t75" style="position:absolute;width:31469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Default="00CE7B9D" w:rsidP="00CE7B9D">
            <w:pPr>
              <w:jc w:val="center"/>
            </w:pPr>
          </w:p>
        </w:tc>
      </w:tr>
    </w:tbl>
    <w:p w14:paraId="197B87CB" w14:textId="77777777" w:rsidR="007E3C16" w:rsidRDefault="007E3C16" w:rsidP="00F6412E"/>
    <w:p w14:paraId="33154520" w14:textId="77777777" w:rsidR="00B44205" w:rsidRDefault="00B44205" w:rsidP="00F6412E"/>
    <w:p w14:paraId="52099E51" w14:textId="77777777" w:rsidR="00B44205" w:rsidRDefault="00B44205" w:rsidP="00F6412E">
      <w:pPr>
        <w:sectPr w:rsidR="00B44205" w:rsidSect="00B508BE">
          <w:headerReference w:type="default" r:id="rId12"/>
          <w:footerReference w:type="default" r:id="rId13"/>
          <w:footerReference w:type="first" r:id="rId14"/>
          <w:pgSz w:w="11906" w:h="16838"/>
          <w:pgMar w:top="289" w:right="1134" w:bottom="992" w:left="1134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3B6EFF" w:rsidRDefault="003B6EFF" w:rsidP="003B6EFF">
          <w:pPr>
            <w:rPr>
              <w:lang w:eastAsia="fr-FR"/>
            </w:rPr>
          </w:pPr>
        </w:p>
        <w:p w14:paraId="3068B60F" w14:textId="08F15E3E" w:rsidR="00426152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75456" w:history="1">
            <w:r w:rsidR="00426152" w:rsidRPr="00EB22F0">
              <w:rPr>
                <w:rStyle w:val="Lienhypertexte"/>
                <w:noProof/>
              </w:rPr>
              <w:t>Fiche 1</w:t>
            </w:r>
            <w:r w:rsidR="00426152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426152" w:rsidRPr="00EB22F0">
              <w:rPr>
                <w:rStyle w:val="Lienhypertexte"/>
                <w:noProof/>
              </w:rPr>
              <w:t>Ouverture de Matlab</w:t>
            </w:r>
            <w:r w:rsidR="00426152">
              <w:rPr>
                <w:noProof/>
                <w:webHidden/>
              </w:rPr>
              <w:tab/>
            </w:r>
            <w:r w:rsidR="00426152">
              <w:rPr>
                <w:noProof/>
                <w:webHidden/>
              </w:rPr>
              <w:fldChar w:fldCharType="begin"/>
            </w:r>
            <w:r w:rsidR="00426152">
              <w:rPr>
                <w:noProof/>
                <w:webHidden/>
              </w:rPr>
              <w:instrText xml:space="preserve"> PAGEREF _Toc177975456 \h </w:instrText>
            </w:r>
            <w:r w:rsidR="00426152">
              <w:rPr>
                <w:noProof/>
                <w:webHidden/>
              </w:rPr>
            </w:r>
            <w:r w:rsidR="00426152"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2</w:t>
            </w:r>
            <w:r w:rsidR="00426152">
              <w:rPr>
                <w:noProof/>
                <w:webHidden/>
              </w:rPr>
              <w:fldChar w:fldCharType="end"/>
            </w:r>
          </w:hyperlink>
        </w:p>
        <w:p w14:paraId="3C1D32CB" w14:textId="04E23539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57" w:history="1">
            <w:r w:rsidRPr="00EB22F0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</w:rPr>
              <w:t>Environnement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6B50" w14:textId="78ED3490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58" w:history="1">
            <w:r w:rsidRPr="00EB22F0">
              <w:rPr>
                <w:rStyle w:val="Lienhypertexte"/>
                <w:noProof/>
                <w:lang w:eastAsia="fr-FR"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  <w:lang w:eastAsia="fr-FR"/>
              </w:rPr>
              <w:t>Modélisation causale (Schéma-Blo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C688" w14:textId="77EDDED1" w:rsidR="00426152" w:rsidRDefault="004261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59" w:history="1">
            <w:r w:rsidRPr="00EB22F0">
              <w:rPr>
                <w:rStyle w:val="Lienhypertexte"/>
                <w:noProof/>
              </w:rPr>
              <w:t>Composant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53E2" w14:textId="740CDDAC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0" w:history="1">
            <w:r w:rsidRPr="00EB22F0">
              <w:rPr>
                <w:rStyle w:val="Lienhypertexte"/>
                <w:noProof/>
                <w:lang w:eastAsia="fr-FR"/>
              </w:rPr>
              <w:t>Signaux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BDF8" w14:textId="358856DD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1" w:history="1">
            <w:r w:rsidRPr="00EB22F0">
              <w:rPr>
                <w:rStyle w:val="Lienhypertexte"/>
                <w:noProof/>
                <w:lang w:eastAsia="fr-FR"/>
              </w:rPr>
              <w:t>Som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CE20" w14:textId="2640E542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2" w:history="1">
            <w:r w:rsidRPr="00EB22F0">
              <w:rPr>
                <w:rStyle w:val="Lienhypertexte"/>
                <w:noProof/>
                <w:lang w:eastAsia="fr-FR"/>
              </w:rPr>
              <w:t>Fonctions de trans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8535" w14:textId="1B402A9D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3" w:history="1">
            <w:r w:rsidRPr="00EB22F0">
              <w:rPr>
                <w:rStyle w:val="Lienhypertexte"/>
                <w:noProof/>
                <w:lang w:eastAsia="fr-FR"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0517" w14:textId="765070D5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4" w:history="1">
            <w:r w:rsidRPr="00EB22F0">
              <w:rPr>
                <w:rStyle w:val="Lienhypertexte"/>
                <w:noProof/>
                <w:lang w:val="en-US" w:eastAsia="fr-FR"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  <w:lang w:eastAsia="fr-FR"/>
              </w:rPr>
              <w:t xml:space="preserve"> </w:t>
            </w:r>
            <w:r w:rsidRPr="00EB22F0">
              <w:rPr>
                <w:rStyle w:val="Lienhypertexte"/>
                <w:noProof/>
                <w:lang w:val="en-US" w:eastAsia="fr-FR"/>
              </w:rPr>
              <w:t>Modélisation causale (multiphys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1E18" w14:textId="79DE7AF3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5" w:history="1">
            <w:r w:rsidRPr="00EB22F0">
              <w:rPr>
                <w:rStyle w:val="Lienhypertexte"/>
                <w:noProof/>
                <w:lang w:eastAsia="fr-FR"/>
              </w:rPr>
              <w:t>Domaine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5749" w14:textId="45B441D8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6" w:history="1">
            <w:r w:rsidRPr="00EB22F0">
              <w:rPr>
                <w:rStyle w:val="Lienhypertexte"/>
                <w:noProof/>
                <w:lang w:eastAsia="fr-FR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59D2" w14:textId="7ECA2453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7" w:history="1">
            <w:r w:rsidRPr="00EB22F0">
              <w:rPr>
                <w:rStyle w:val="Lienhypertexte"/>
                <w:noProof/>
                <w:lang w:eastAsia="fr-FR"/>
              </w:rPr>
              <w:t>Composants élec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A003" w14:textId="5E1A560D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8" w:history="1">
            <w:r w:rsidRPr="00EB22F0">
              <w:rPr>
                <w:rStyle w:val="Lienhypertexte"/>
                <w:noProof/>
                <w:lang w:eastAsia="fr-FR"/>
              </w:rPr>
              <w:t>Composants méca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5AF3" w14:textId="2043A47F" w:rsidR="00426152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69" w:history="1">
            <w:r w:rsidRPr="00EB22F0">
              <w:rPr>
                <w:rStyle w:val="Lienhypertexte"/>
                <w:noProof/>
                <w:lang w:eastAsia="fr-FR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D72C" w14:textId="4D1E65E3" w:rsidR="00426152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77975470" w:history="1">
            <w:r w:rsidRPr="00EB22F0">
              <w:rPr>
                <w:rStyle w:val="Lienhypertexte"/>
                <w:noProof/>
                <w:lang w:eastAsia="fr-FR"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B22F0">
              <w:rPr>
                <w:rStyle w:val="Lienhypertexte"/>
                <w:noProof/>
                <w:lang w:eastAsia="fr-FR"/>
              </w:rPr>
              <w:t>Mesure sur les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6F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A07" w14:textId="17FE83FC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730E3F88" w14:textId="77777777" w:rsidR="0085045C" w:rsidRDefault="0085045C" w:rsidP="0085045C"/>
    <w:p w14:paraId="04A84151" w14:textId="77777777" w:rsidR="009F2504" w:rsidRDefault="009F2504">
      <w:pPr>
        <w:spacing w:after="200"/>
        <w:jc w:val="left"/>
      </w:pPr>
      <w:r>
        <w:br w:type="page"/>
      </w:r>
    </w:p>
    <w:p w14:paraId="45DE6C1C" w14:textId="77777777" w:rsidR="00EF2F62" w:rsidRDefault="00D3596D" w:rsidP="00EF2F62">
      <w:pPr>
        <w:pStyle w:val="Titre1"/>
      </w:pPr>
      <w:bookmarkStart w:id="0" w:name="_Toc177975456"/>
      <w:r>
        <w:lastRenderedPageBreak/>
        <w:t>Ouverture de Matlab</w:t>
      </w:r>
      <w:bookmarkEnd w:id="0"/>
    </w:p>
    <w:p w14:paraId="00E6440B" w14:textId="77777777" w:rsidR="005B72A0" w:rsidRDefault="00B23752" w:rsidP="005B72A0">
      <w:r>
        <w:t xml:space="preserve">Matlab est un logiciel de programmation et de simulation permettant de réaliser un très grand nombre de tâches : </w:t>
      </w:r>
    </w:p>
    <w:p w14:paraId="1CCD139E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programmation</w:t>
      </w:r>
      <w:proofErr w:type="gramEnd"/>
      <w:r>
        <w:t> ;</w:t>
      </w:r>
    </w:p>
    <w:p w14:paraId="02766208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simulation</w:t>
      </w:r>
      <w:proofErr w:type="gramEnd"/>
      <w:r>
        <w:t> ;</w:t>
      </w:r>
    </w:p>
    <w:p w14:paraId="129B6C6B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analyse</w:t>
      </w:r>
      <w:proofErr w:type="gramEnd"/>
      <w:r>
        <w:t xml:space="preserve"> d’image ;</w:t>
      </w:r>
    </w:p>
    <w:p w14:paraId="6F9AF3BD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réalisation</w:t>
      </w:r>
      <w:proofErr w:type="gramEnd"/>
      <w:r>
        <w:t xml:space="preserve"> d’interface graphique ;</w:t>
      </w:r>
    </w:p>
    <w:p w14:paraId="26858EF6" w14:textId="77777777" w:rsidR="00B23752" w:rsidRDefault="00B23752" w:rsidP="00B23752">
      <w:pPr>
        <w:pStyle w:val="Paragraphedeliste"/>
        <w:numPr>
          <w:ilvl w:val="0"/>
          <w:numId w:val="30"/>
        </w:numPr>
      </w:pPr>
      <w:proofErr w:type="gramStart"/>
      <w:r>
        <w:t>tracé</w:t>
      </w:r>
      <w:proofErr w:type="gramEnd"/>
      <w:r>
        <w:t xml:space="preserve"> de courbes ;</w:t>
      </w:r>
    </w:p>
    <w:p w14:paraId="6CCA47CF" w14:textId="77777777"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14:paraId="2731C53D" w14:textId="77777777" w:rsidR="00F54F22" w:rsidRDefault="00F54F22" w:rsidP="005B72A0"/>
    <w:p w14:paraId="3B688483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14:paraId="33B056C7" w14:textId="6C43F2A3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r w:rsidR="00B508BE">
        <w:rPr>
          <w:b/>
          <w:lang w:eastAsia="fr-FR"/>
        </w:rPr>
        <w:t>dans lequel vous souhaitez travailler.</w:t>
      </w:r>
    </w:p>
    <w:p w14:paraId="0EFDEB2F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14:paraId="3E342A37" w14:textId="4163DDA4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r w:rsidR="00B508BE">
        <w:rPr>
          <w:b/>
        </w:rPr>
        <w:t>souhaité ou en créer un nouveau</w:t>
      </w:r>
      <w:r w:rsidR="00D63A05">
        <w:rPr>
          <w:b/>
        </w:rPr>
        <w:t>.</w:t>
      </w:r>
    </w:p>
    <w:p w14:paraId="403FC11A" w14:textId="6ED59200"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 xml:space="preserve">Lancer Matlab </w:t>
      </w:r>
      <w:r w:rsidR="00B508BE">
        <w:rPr>
          <w:b/>
          <w:color w:val="FF0000"/>
          <w:sz w:val="24"/>
        </w:rPr>
        <w:t>20xxx</w:t>
      </w:r>
    </w:p>
    <w:p w14:paraId="68DFE9C5" w14:textId="77777777" w:rsidR="002F48CD" w:rsidRPr="002F48CD" w:rsidRDefault="002F48CD" w:rsidP="005B72A0">
      <w:pPr>
        <w:rPr>
          <w:b/>
          <w:color w:val="FF0000"/>
        </w:rPr>
      </w:pPr>
    </w:p>
    <w:p w14:paraId="711816E9" w14:textId="77777777" w:rsidR="00F54F22" w:rsidRDefault="002F48CD" w:rsidP="005B72A0">
      <w:r>
        <w:rPr>
          <w:noProof/>
          <w:lang w:eastAsia="fr-FR"/>
        </w:rPr>
        <w:drawing>
          <wp:inline distT="0" distB="0" distL="0" distR="0" wp14:anchorId="2F0CD5BB" wp14:editId="10839CB5">
            <wp:extent cx="5233670" cy="3787393"/>
            <wp:effectExtent l="0" t="0" r="508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20" cy="379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Default="005E2350" w:rsidP="005E2350"/>
    <w:p w14:paraId="1478F59A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F72D395" w14:textId="77777777" w:rsidR="00EF2F62" w:rsidRPr="00EF2F62" w:rsidRDefault="00D3596D" w:rsidP="00EF2F62">
      <w:pPr>
        <w:pStyle w:val="Titre1"/>
      </w:pPr>
      <w:bookmarkStart w:id="1" w:name="_Toc177975457"/>
      <w:r>
        <w:lastRenderedPageBreak/>
        <w:t>Environnement Simulink</w:t>
      </w:r>
      <w:bookmarkEnd w:id="1"/>
    </w:p>
    <w:p w14:paraId="732BF5A2" w14:textId="77777777"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Default="00EF2F62" w:rsidP="00EF2F62">
      <w:pPr>
        <w:rPr>
          <w:lang w:eastAsia="fr-FR"/>
        </w:rPr>
      </w:pPr>
    </w:p>
    <w:p w14:paraId="0CCF73DC" w14:textId="0D9C6524" w:rsidR="005E3910" w:rsidRDefault="005E391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3E0BB9E" w14:textId="400CFEE7" w:rsidR="005E3910" w:rsidRDefault="005E3910" w:rsidP="005E3910">
      <w:pPr>
        <w:pStyle w:val="Titre1"/>
        <w:rPr>
          <w:lang w:eastAsia="fr-FR"/>
        </w:rPr>
      </w:pPr>
      <w:bookmarkStart w:id="2" w:name="_Toc177975458"/>
      <w:r w:rsidRPr="005E3910">
        <w:rPr>
          <w:noProof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Modélisation causale (Schéma-Blocs)</w:t>
      </w:r>
      <w:bookmarkEnd w:id="2"/>
    </w:p>
    <w:p w14:paraId="2C7113DE" w14:textId="4D9BB0A5" w:rsidR="00EF2F62" w:rsidRDefault="005E3910" w:rsidP="00DC3D90">
      <w:pPr>
        <w:pStyle w:val="Titre2"/>
      </w:pPr>
      <w:bookmarkStart w:id="3" w:name="_Toc177975459"/>
      <w:r w:rsidRPr="005E3910">
        <w:rPr>
          <w:noProof/>
        </w:rPr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>
        <w:t>Composants de base</w:t>
      </w:r>
      <w:bookmarkEnd w:id="3"/>
      <w:r w:rsidR="00DC3D90">
        <w:t xml:space="preserve"> </w:t>
      </w:r>
    </w:p>
    <w:p w14:paraId="7AA8F94B" w14:textId="2B80CEEE" w:rsidR="005E3910" w:rsidRDefault="005E3910" w:rsidP="005E3910">
      <w:pPr>
        <w:rPr>
          <w:noProof/>
        </w:rPr>
      </w:pPr>
      <w:r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5E3910">
        <w:rPr>
          <w:noProof/>
        </w:rPr>
        <w:t xml:space="preserve"> </w:t>
      </w:r>
    </w:p>
    <w:p w14:paraId="4BA70FBD" w14:textId="77777777" w:rsidR="005E3910" w:rsidRPr="005E3910" w:rsidRDefault="005E3910" w:rsidP="005E3910">
      <w:pPr>
        <w:rPr>
          <w:lang w:eastAsia="fr-FR"/>
        </w:rPr>
      </w:pPr>
    </w:p>
    <w:p w14:paraId="091406B1" w14:textId="77777777" w:rsidR="00DC3D90" w:rsidRDefault="00DC3D90" w:rsidP="00DC3D90">
      <w:pPr>
        <w:pStyle w:val="Titre3"/>
        <w:rPr>
          <w:lang w:eastAsia="fr-FR"/>
        </w:rPr>
      </w:pPr>
      <w:bookmarkStart w:id="4" w:name="_Toc177975460"/>
      <w:r>
        <w:rPr>
          <w:lang w:eastAsia="fr-FR"/>
        </w:rPr>
        <w:t>Signaux d’entrée</w:t>
      </w:r>
      <w:bookmarkEnd w:id="4"/>
    </w:p>
    <w:p w14:paraId="6BA4B78D" w14:textId="77777777" w:rsidR="00DD033E" w:rsidRPr="00DD033E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6745CB" w:rsidRDefault="006E7265" w:rsidP="00D07FD3">
            <w:r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20168EFD" w:rsidR="00324F3A" w:rsidRPr="006745CB" w:rsidRDefault="006E7265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Default="00473A61" w:rsidP="00D07FD3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14:paraId="190F7C4D" w14:textId="77777777" w:rsidR="00473A61" w:rsidRDefault="00473A61" w:rsidP="00D07FD3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14:paraId="02205212" w14:textId="77777777" w:rsidR="00473A61" w:rsidRPr="00473A61" w:rsidRDefault="00473A61" w:rsidP="00D07FD3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6745CB" w:rsidRDefault="006E7265" w:rsidP="00D07FD3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200668CC" w:rsidR="00324F3A" w:rsidRPr="006745CB" w:rsidRDefault="00F63B3F" w:rsidP="00D07FD3">
            <w:r>
              <w:t>Simulink</w:t>
            </w:r>
            <w:r>
              <w:sym w:font="Webdings" w:char="F034"/>
            </w:r>
            <w:r>
              <w:t>Sources</w:t>
            </w:r>
            <w:r>
              <w:sym w:font="Webdings" w:char="F034"/>
            </w:r>
            <w:proofErr w:type="spellStart"/>
            <w:r w:rsidR="006E7265"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Default="006936AA" w:rsidP="00D07FD3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14:paraId="04CA0F44" w14:textId="77777777" w:rsidR="006936AA" w:rsidRPr="006936AA" w:rsidRDefault="006936AA" w:rsidP="00D07FD3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6745CB" w:rsidRDefault="006E7265" w:rsidP="00D07FD3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29A6FCD6" w:rsidR="00324F3A" w:rsidRPr="006745CB" w:rsidRDefault="00F63B3F" w:rsidP="00F63B3F">
            <w:r>
              <w:t>Simulink</w:t>
            </w:r>
            <w:r>
              <w:sym w:font="Webdings" w:char="F034"/>
            </w:r>
            <w:r w:rsidR="006E7265">
              <w:t>Sources</w:t>
            </w:r>
            <w:r>
              <w:sym w:font="Webdings" w:char="F034"/>
            </w:r>
            <w:r w:rsidR="006E7265">
              <w:t xml:space="preserve">Sine </w:t>
            </w:r>
            <w:proofErr w:type="spellStart"/>
            <w:r w:rsidR="006E7265"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Default="009A3030" w:rsidP="00D07FD3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14:paraId="2DE704F9" w14:textId="77777777" w:rsidR="009A3030" w:rsidRDefault="009A3030" w:rsidP="00D07FD3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14:paraId="12B6923C" w14:textId="77777777"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Default="00DC3D90" w:rsidP="00DC3D90">
      <w:pPr>
        <w:rPr>
          <w:lang w:eastAsia="fr-FR"/>
        </w:rPr>
      </w:pPr>
    </w:p>
    <w:p w14:paraId="7E28E93C" w14:textId="7D5E082B" w:rsidR="00DD033E" w:rsidRPr="00DD033E" w:rsidRDefault="005E3910" w:rsidP="00DD033E">
      <w:pPr>
        <w:pStyle w:val="Titre3"/>
        <w:rPr>
          <w:lang w:eastAsia="fr-FR"/>
        </w:rPr>
      </w:pPr>
      <w:bookmarkStart w:id="5" w:name="_Toc177975461"/>
      <w:r>
        <w:rPr>
          <w:lang w:eastAsia="fr-FR"/>
        </w:rPr>
        <w:t>Sommateur</w:t>
      </w:r>
      <w:bookmarkEnd w:id="5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37F81174" w14:textId="77777777" w:rsidTr="00D07FD3">
        <w:trPr>
          <w:trHeight w:val="63"/>
        </w:trPr>
        <w:tc>
          <w:tcPr>
            <w:tcW w:w="1668" w:type="dxa"/>
          </w:tcPr>
          <w:p w14:paraId="0288B06A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41E403D4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6745CB" w:rsidRDefault="00DD033E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31CD46DE" w:rsidR="00DD033E" w:rsidRPr="00DD033E" w:rsidRDefault="00F63B3F" w:rsidP="00F63B3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mulink</w:t>
            </w:r>
            <w:r>
              <w:sym w:font="Webdings" w:char="F034"/>
            </w:r>
            <w:r w:rsidR="00DD033E" w:rsidRPr="00DD033E">
              <w:rPr>
                <w:lang w:val="en-US"/>
              </w:rPr>
              <w:t>Commonly Used Blo</w:t>
            </w:r>
            <w:r>
              <w:rPr>
                <w:lang w:val="en-US"/>
              </w:rPr>
              <w:t>c</w:t>
            </w:r>
            <w:r w:rsidR="00DD033E" w:rsidRPr="00DD033E">
              <w:rPr>
                <w:lang w:val="en-US"/>
              </w:rPr>
              <w:t>ks</w:t>
            </w:r>
            <w:r>
              <w:sym w:font="Webdings" w:char="F034"/>
            </w:r>
            <w:r w:rsidR="00DD033E"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D25A6F" w14:textId="64863952" w:rsidR="00DD033E" w:rsidRPr="00DD033E" w:rsidRDefault="00DD033E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1DB1B30D" w14:textId="77777777" w:rsidR="005E3910" w:rsidRPr="00DD033E" w:rsidRDefault="005E3910" w:rsidP="005E3910">
      <w:pPr>
        <w:rPr>
          <w:lang w:eastAsia="fr-FR"/>
        </w:rPr>
      </w:pPr>
    </w:p>
    <w:p w14:paraId="2F465AB2" w14:textId="2C115C95" w:rsidR="005E3910" w:rsidRDefault="005E3910" w:rsidP="005E3910">
      <w:pPr>
        <w:pStyle w:val="Titre3"/>
        <w:rPr>
          <w:lang w:eastAsia="fr-FR"/>
        </w:rPr>
      </w:pPr>
      <w:bookmarkStart w:id="6" w:name="_Toc177975462"/>
      <w:r>
        <w:rPr>
          <w:lang w:eastAsia="fr-FR"/>
        </w:rPr>
        <w:t>Fonctions de transfert</w:t>
      </w:r>
      <w:bookmarkEnd w:id="6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2DBED1D2" w14:textId="77777777" w:rsidTr="00D07FD3">
        <w:trPr>
          <w:trHeight w:val="63"/>
        </w:trPr>
        <w:tc>
          <w:tcPr>
            <w:tcW w:w="1668" w:type="dxa"/>
          </w:tcPr>
          <w:p w14:paraId="1AE6F199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763C5000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Default="00DD033E" w:rsidP="00D07FD3">
            <w:r>
              <w:t xml:space="preserve">Transfer </w:t>
            </w:r>
            <w:proofErr w:type="spellStart"/>
            <w:r>
              <w:t>Fcn</w:t>
            </w:r>
            <w:proofErr w:type="spellEnd"/>
          </w:p>
          <w:p w14:paraId="0C84377D" w14:textId="35DA1099" w:rsidR="00DD033E" w:rsidRPr="006745CB" w:rsidRDefault="00DD033E" w:rsidP="00D07FD3">
            <w:r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1D687001" w:rsidR="00DD033E" w:rsidRPr="00DD033E" w:rsidRDefault="00DD033E" w:rsidP="00F63B3F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</w:t>
            </w:r>
            <w:r w:rsidR="00F63B3F">
              <w:sym w:font="Webdings" w:char="F034"/>
            </w:r>
            <w:r>
              <w:rPr>
                <w:lang w:val="en-US"/>
              </w:rPr>
              <w:t>Continuous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DD033E" w:rsidRDefault="00DD033E" w:rsidP="00D07FD3">
            <w:proofErr w:type="spellStart"/>
            <w:r>
              <w:rPr>
                <w:b/>
              </w:rPr>
              <w:t>Numerator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denominateur</w:t>
            </w:r>
            <w:proofErr w:type="spellEnd"/>
            <w:r>
              <w:rPr>
                <w:b/>
              </w:rPr>
              <w:t xml:space="preserve"> coefficients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 xml:space="preserve">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t>.</w:t>
            </w:r>
          </w:p>
        </w:tc>
      </w:tr>
    </w:tbl>
    <w:p w14:paraId="398BA670" w14:textId="77777777" w:rsidR="005E3910" w:rsidRPr="005E3910" w:rsidRDefault="005E3910" w:rsidP="005E3910">
      <w:pPr>
        <w:rPr>
          <w:lang w:eastAsia="fr-FR"/>
        </w:rPr>
      </w:pPr>
    </w:p>
    <w:p w14:paraId="550F4270" w14:textId="77777777" w:rsidR="00050CCF" w:rsidRDefault="00050CCF" w:rsidP="00050CCF">
      <w:pPr>
        <w:pStyle w:val="Titre3"/>
        <w:rPr>
          <w:lang w:eastAsia="fr-FR"/>
        </w:rPr>
      </w:pPr>
      <w:bookmarkStart w:id="7" w:name="_Toc177975463"/>
      <w:r>
        <w:rPr>
          <w:lang w:eastAsia="fr-FR"/>
        </w:rPr>
        <w:t>Affichage</w:t>
      </w:r>
      <w:bookmarkEnd w:id="7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14:paraId="6A3EE7CF" w14:textId="77777777" w:rsidTr="00D07FD3">
        <w:trPr>
          <w:trHeight w:val="63"/>
        </w:trPr>
        <w:tc>
          <w:tcPr>
            <w:tcW w:w="1668" w:type="dxa"/>
          </w:tcPr>
          <w:p w14:paraId="4574B7D6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1D1430" w14:paraId="45521AFB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6745CB" w:rsidRDefault="00050CCF" w:rsidP="00D07FD3">
            <w:r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6745CB" w:rsidRDefault="00050CCF" w:rsidP="00D07FD3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2CCFCD64" w:rsidR="00050CCF" w:rsidRPr="006745CB" w:rsidRDefault="00050CCF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Default="00D40A38" w:rsidP="00D07FD3">
            <w:r>
              <w:t>Possibilité d’ajouter des courbes</w:t>
            </w:r>
          </w:p>
          <w:p w14:paraId="0F1F782D" w14:textId="35B25D23" w:rsidR="001D1430" w:rsidRPr="00292C2F" w:rsidRDefault="001D1430" w:rsidP="00D07FD3">
            <w:pPr>
              <w:rPr>
                <w:b/>
                <w:bCs/>
              </w:rPr>
            </w:pPr>
            <w:r w:rsidRPr="00292C2F">
              <w:rPr>
                <w:b/>
                <w:bCs/>
              </w:rPr>
              <w:t xml:space="preserve">File &gt; </w:t>
            </w:r>
            <w:proofErr w:type="spellStart"/>
            <w:r w:rsidRPr="00292C2F">
              <w:rPr>
                <w:b/>
                <w:bCs/>
              </w:rPr>
              <w:t>Number</w:t>
            </w:r>
            <w:proofErr w:type="spellEnd"/>
            <w:r w:rsidRPr="00292C2F">
              <w:rPr>
                <w:b/>
                <w:bCs/>
              </w:rPr>
              <w:t xml:space="preserve"> of input ports</w:t>
            </w:r>
          </w:p>
        </w:tc>
      </w:tr>
    </w:tbl>
    <w:p w14:paraId="79E1F7B5" w14:textId="77777777" w:rsidR="00D3596D" w:rsidRPr="00292C2F" w:rsidRDefault="00D3596D" w:rsidP="00EF2F62">
      <w:pPr>
        <w:spacing w:after="200"/>
        <w:rPr>
          <w:lang w:eastAsia="fr-FR"/>
        </w:rPr>
      </w:pPr>
    </w:p>
    <w:p w14:paraId="6CE8C380" w14:textId="77777777" w:rsidR="009E6D88" w:rsidRPr="00292C2F" w:rsidRDefault="009E6D88">
      <w:pPr>
        <w:spacing w:after="200"/>
        <w:jc w:val="left"/>
        <w:rPr>
          <w:lang w:eastAsia="fr-FR"/>
        </w:rPr>
      </w:pPr>
      <w:r w:rsidRPr="00292C2F">
        <w:rPr>
          <w:lang w:eastAsia="fr-FR"/>
        </w:rPr>
        <w:br w:type="page"/>
      </w:r>
    </w:p>
    <w:p w14:paraId="21B37427" w14:textId="6B94BA6B" w:rsidR="00C65849" w:rsidRDefault="009A16C0" w:rsidP="00C65849">
      <w:pPr>
        <w:pStyle w:val="Titre1"/>
        <w:rPr>
          <w:lang w:val="en-US" w:eastAsia="fr-FR"/>
        </w:rPr>
      </w:pPr>
      <w:bookmarkStart w:id="8" w:name="_Toc177975464"/>
      <w:r w:rsidRPr="009A16C0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DA43D8C" wp14:editId="5CDC663A">
            <wp:simplePos x="0" y="0"/>
            <wp:positionH relativeFrom="column">
              <wp:posOffset>4519295</wp:posOffset>
            </wp:positionH>
            <wp:positionV relativeFrom="paragraph">
              <wp:posOffset>502285</wp:posOffset>
            </wp:positionV>
            <wp:extent cx="1268730" cy="1796415"/>
            <wp:effectExtent l="0" t="0" r="762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910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42283CE" wp14:editId="64EEA3F6">
            <wp:simplePos x="0" y="0"/>
            <wp:positionH relativeFrom="column">
              <wp:posOffset>-597811</wp:posOffset>
            </wp:positionH>
            <wp:positionV relativeFrom="paragraph">
              <wp:posOffset>501898</wp:posOffset>
            </wp:positionV>
            <wp:extent cx="476250" cy="660400"/>
            <wp:effectExtent l="0" t="0" r="0" b="6350"/>
            <wp:wrapSquare wrapText="bothSides"/>
            <wp:docPr id="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49" w:rsidRPr="00292C2F">
        <w:rPr>
          <w:lang w:eastAsia="fr-FR"/>
        </w:rPr>
        <w:t xml:space="preserve"> </w:t>
      </w:r>
      <w:proofErr w:type="spellStart"/>
      <w:r w:rsidR="00C65849">
        <w:rPr>
          <w:lang w:val="en-US" w:eastAsia="fr-FR"/>
        </w:rPr>
        <w:t>Modélisation</w:t>
      </w:r>
      <w:proofErr w:type="spellEnd"/>
      <w:r w:rsidR="00C65849">
        <w:rPr>
          <w:lang w:val="en-US" w:eastAsia="fr-FR"/>
        </w:rPr>
        <w:t xml:space="preserve"> </w:t>
      </w:r>
      <w:proofErr w:type="spellStart"/>
      <w:r w:rsidR="00C65849">
        <w:rPr>
          <w:lang w:val="en-US" w:eastAsia="fr-FR"/>
        </w:rPr>
        <w:t>causale</w:t>
      </w:r>
      <w:proofErr w:type="spellEnd"/>
      <w:r w:rsidR="00C65849">
        <w:rPr>
          <w:lang w:val="en-US" w:eastAsia="fr-FR"/>
        </w:rPr>
        <w:t xml:space="preserve"> (</w:t>
      </w:r>
      <w:proofErr w:type="spellStart"/>
      <w:r w:rsidR="00C65849">
        <w:rPr>
          <w:lang w:val="en-US" w:eastAsia="fr-FR"/>
        </w:rPr>
        <w:t>multiphysique</w:t>
      </w:r>
      <w:proofErr w:type="spellEnd"/>
      <w:r w:rsidR="00C65849">
        <w:rPr>
          <w:lang w:val="en-US" w:eastAsia="fr-FR"/>
        </w:rPr>
        <w:t>)</w:t>
      </w:r>
      <w:bookmarkEnd w:id="8"/>
    </w:p>
    <w:p w14:paraId="552CF7F6" w14:textId="41000A85" w:rsidR="009A16C0" w:rsidRDefault="009A16C0" w:rsidP="009A16C0">
      <w:pPr>
        <w:rPr>
          <w:noProof/>
        </w:rPr>
      </w:pPr>
      <w:r>
        <w:rPr>
          <w:lang w:eastAsia="fr-FR"/>
        </w:rPr>
        <w:t xml:space="preserve"> Pour accéder aux composants, ouvrir la bibliothèque de composants (Library Browser). Pour les schéma-blocs, tous les composants sont dans le menu </w:t>
      </w:r>
      <w:proofErr w:type="spellStart"/>
      <w:r w:rsidRPr="00F63B3F">
        <w:rPr>
          <w:b/>
          <w:lang w:eastAsia="fr-FR"/>
        </w:rPr>
        <w:t>Simscape</w:t>
      </w:r>
      <w:proofErr w:type="spellEnd"/>
      <w:r>
        <w:rPr>
          <w:lang w:eastAsia="fr-FR"/>
        </w:rPr>
        <w:t>.</w:t>
      </w:r>
      <w:r w:rsidRPr="005E3910">
        <w:rPr>
          <w:noProof/>
        </w:rPr>
        <w:t xml:space="preserve"> </w:t>
      </w:r>
      <w:r w:rsidR="00F63B3F">
        <w:rPr>
          <w:noProof/>
        </w:rPr>
        <w:t xml:space="preserve">Suivant les domaines physiques rencontrés, les principaux blocs à utiliser seront dans le sous-menu </w:t>
      </w:r>
      <w:proofErr w:type="spellStart"/>
      <w:r w:rsidR="00F63B3F" w:rsidRPr="00F63B3F">
        <w:rPr>
          <w:b/>
        </w:rPr>
        <w:t>Foundation</w:t>
      </w:r>
      <w:proofErr w:type="spellEnd"/>
      <w:r w:rsidR="00F63B3F" w:rsidRPr="00F63B3F">
        <w:rPr>
          <w:b/>
        </w:rPr>
        <w:t xml:space="preserve"> Library</w:t>
      </w:r>
      <w:r w:rsidR="00F63B3F">
        <w:rPr>
          <w:b/>
        </w:rPr>
        <w:t>.</w:t>
      </w:r>
    </w:p>
    <w:p w14:paraId="3D85590F" w14:textId="25D6424F" w:rsidR="00DF0FFD" w:rsidRDefault="00DF0FFD" w:rsidP="00DF0FFD">
      <w:pPr>
        <w:rPr>
          <w:lang w:eastAsia="fr-FR"/>
        </w:rPr>
      </w:pPr>
    </w:p>
    <w:p w14:paraId="27BA9DA7" w14:textId="1749BE75" w:rsidR="009A16C0" w:rsidRDefault="007D0B46" w:rsidP="007D0B46">
      <w:pPr>
        <w:pStyle w:val="Titre3"/>
        <w:rPr>
          <w:lang w:eastAsia="fr-FR"/>
        </w:rPr>
      </w:pPr>
      <w:bookmarkStart w:id="9" w:name="_Toc177975465"/>
      <w:r>
        <w:rPr>
          <w:lang w:eastAsia="fr-FR"/>
        </w:rPr>
        <w:t>Domaine électrique</w:t>
      </w:r>
      <w:bookmarkEnd w:id="9"/>
    </w:p>
    <w:p w14:paraId="3FB679D4" w14:textId="6C2CD767" w:rsidR="00DF0FFD" w:rsidRPr="007D0B46" w:rsidRDefault="00DF0FFD" w:rsidP="007D0B46">
      <w:pPr>
        <w:pStyle w:val="Titre3"/>
      </w:pPr>
      <w:bookmarkStart w:id="10" w:name="_Toc177975466"/>
      <w:r>
        <w:rPr>
          <w:lang w:eastAsia="fr-FR"/>
        </w:rPr>
        <w:t>Sources</w:t>
      </w:r>
      <w:bookmarkEnd w:id="10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200EA72E" w14:textId="77777777" w:rsidTr="00292C2F">
        <w:trPr>
          <w:trHeight w:val="63"/>
        </w:trPr>
        <w:tc>
          <w:tcPr>
            <w:tcW w:w="1668" w:type="dxa"/>
          </w:tcPr>
          <w:p w14:paraId="566C8AA3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56A9DCCD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6D306520" w14:textId="10FDC086" w:rsidR="00DF0FFD" w:rsidRPr="006745CB" w:rsidRDefault="007D0B46" w:rsidP="00D07FD3">
            <w:r>
              <w:t>Source de tension</w:t>
            </w:r>
          </w:p>
        </w:tc>
        <w:tc>
          <w:tcPr>
            <w:tcW w:w="1842" w:type="dxa"/>
            <w:vAlign w:val="center"/>
          </w:tcPr>
          <w:p w14:paraId="74A47F86" w14:textId="6537BD5D" w:rsidR="00DF0FFD" w:rsidRPr="006745CB" w:rsidRDefault="007D0B46" w:rsidP="00D07FD3">
            <w:pPr>
              <w:jc w:val="center"/>
            </w:pPr>
            <w:r w:rsidRPr="007D0B46">
              <w:rPr>
                <w:noProof/>
                <w:lang w:eastAsia="fr-FR"/>
              </w:rPr>
              <w:drawing>
                <wp:inline distT="0" distB="0" distL="0" distR="0" wp14:anchorId="26688CA0" wp14:editId="13E7A8EC">
                  <wp:extent cx="942975" cy="5048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BD1E1B" w14:textId="19FEADEB" w:rsidR="00DF0FFD" w:rsidRPr="00DD033E" w:rsidRDefault="007D0B46" w:rsidP="007D0B4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292C2F">
              <w:sym w:font="Webdings" w:char="F034"/>
            </w:r>
            <w:r w:rsidR="00292C2F">
              <w:rPr>
                <w:lang w:val="en-US"/>
              </w:rPr>
              <w:t>Electrical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Electrical</w:t>
            </w:r>
            <w:proofErr w:type="spellEnd"/>
            <w:r>
              <w:rPr>
                <w:lang w:val="en-US"/>
              </w:rPr>
              <w:t xml:space="preserve"> Sources</w:t>
            </w:r>
          </w:p>
        </w:tc>
        <w:tc>
          <w:tcPr>
            <w:tcW w:w="2943" w:type="dxa"/>
            <w:vAlign w:val="center"/>
          </w:tcPr>
          <w:p w14:paraId="2338D757" w14:textId="1A5E50B8" w:rsidR="00DF0FFD" w:rsidRPr="00DD033E" w:rsidRDefault="007D0B46" w:rsidP="007D0B46">
            <w:r>
              <w:rPr>
                <w:b/>
              </w:rPr>
              <w:t>Constant Voltage</w:t>
            </w:r>
            <w:r w:rsidR="00DF0FFD" w:rsidRPr="00DD033E">
              <w:rPr>
                <w:b/>
              </w:rPr>
              <w:t xml:space="preserve"> </w:t>
            </w:r>
            <w:r w:rsidR="00DF0FFD" w:rsidRPr="00DD033E">
              <w:t xml:space="preserve">: </w:t>
            </w:r>
            <w:r>
              <w:t>tension constante de commande [V]</w:t>
            </w:r>
          </w:p>
        </w:tc>
      </w:tr>
      <w:tr w:rsidR="00CD406F" w:rsidRPr="00DD033E" w14:paraId="141EC4C8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47B211BD" w14:textId="649A0145" w:rsidR="00CD406F" w:rsidRPr="006745CB" w:rsidRDefault="00CD406F" w:rsidP="00D07FD3">
            <w:r>
              <w:t>Source de tension contrôlée</w:t>
            </w:r>
          </w:p>
        </w:tc>
        <w:tc>
          <w:tcPr>
            <w:tcW w:w="1842" w:type="dxa"/>
            <w:vAlign w:val="center"/>
          </w:tcPr>
          <w:p w14:paraId="155F4B57" w14:textId="08D3BCA6" w:rsidR="00CD406F" w:rsidRPr="00CD406F" w:rsidRDefault="00CD406F" w:rsidP="00D07FD3">
            <w:pPr>
              <w:jc w:val="center"/>
              <w:rPr>
                <w:caps/>
              </w:rPr>
            </w:pPr>
            <w:r w:rsidRPr="00CD406F">
              <w:rPr>
                <w:caps/>
                <w:noProof/>
                <w:lang w:eastAsia="fr-FR"/>
              </w:rPr>
              <w:drawing>
                <wp:inline distT="0" distB="0" distL="0" distR="0" wp14:anchorId="3DF8D631" wp14:editId="0E3DDDE3">
                  <wp:extent cx="952500" cy="6572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0D9E" w14:textId="1BD8272D" w:rsidR="00CD406F" w:rsidRPr="00DD033E" w:rsidRDefault="00CD406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292C2F">
              <w:sym w:font="Webdings" w:char="F034"/>
            </w:r>
            <w:r w:rsidR="00292C2F">
              <w:rPr>
                <w:lang w:val="en-US"/>
              </w:rPr>
              <w:t>Electrical</w:t>
            </w:r>
            <w:r w:rsidR="00292C2F">
              <w:sym w:font="Webdings" w:char="F034"/>
            </w:r>
            <w:proofErr w:type="spellStart"/>
            <w:r w:rsidR="00292C2F">
              <w:rPr>
                <w:lang w:val="en-US"/>
              </w:rPr>
              <w:t>Electrical</w:t>
            </w:r>
            <w:proofErr w:type="spellEnd"/>
            <w:r>
              <w:rPr>
                <w:lang w:val="en-US"/>
              </w:rPr>
              <w:t xml:space="preserve"> Sources</w:t>
            </w:r>
          </w:p>
        </w:tc>
        <w:tc>
          <w:tcPr>
            <w:tcW w:w="2943" w:type="dxa"/>
            <w:vAlign w:val="center"/>
          </w:tcPr>
          <w:p w14:paraId="5F492509" w14:textId="77777777" w:rsidR="00CD406F" w:rsidRPr="00DD033E" w:rsidRDefault="00CD406F" w:rsidP="00D07FD3">
            <w:r>
              <w:rPr>
                <w:b/>
              </w:rPr>
              <w:t>Constant Voltage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>tension constante de commande [V]</w:t>
            </w:r>
          </w:p>
        </w:tc>
      </w:tr>
    </w:tbl>
    <w:p w14:paraId="4D888727" w14:textId="77777777" w:rsidR="00DF0FFD" w:rsidRDefault="00DF0FFD" w:rsidP="00DF0FFD">
      <w:pPr>
        <w:rPr>
          <w:lang w:eastAsia="fr-FR"/>
        </w:rPr>
      </w:pPr>
    </w:p>
    <w:p w14:paraId="44E49947" w14:textId="2E63BDE2" w:rsidR="00DF0FFD" w:rsidRPr="00DD033E" w:rsidRDefault="00DF0FFD" w:rsidP="00DF0FFD">
      <w:pPr>
        <w:pStyle w:val="Titre3"/>
        <w:rPr>
          <w:lang w:eastAsia="fr-FR"/>
        </w:rPr>
      </w:pPr>
      <w:bookmarkStart w:id="11" w:name="_Toc177975467"/>
      <w:r>
        <w:rPr>
          <w:lang w:eastAsia="fr-FR"/>
        </w:rPr>
        <w:t>Composants électriques</w:t>
      </w:r>
      <w:bookmarkEnd w:id="11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7"/>
        <w:gridCol w:w="4145"/>
        <w:gridCol w:w="1633"/>
      </w:tblGrid>
      <w:tr w:rsidR="00DF0FFD" w:rsidRPr="00324F3A" w14:paraId="36B5B780" w14:textId="77777777" w:rsidTr="00B508BE">
        <w:trPr>
          <w:trHeight w:val="63"/>
        </w:trPr>
        <w:tc>
          <w:tcPr>
            <w:tcW w:w="1843" w:type="dxa"/>
          </w:tcPr>
          <w:p w14:paraId="10D90D51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667" w:type="dxa"/>
          </w:tcPr>
          <w:p w14:paraId="71E08BB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4145" w:type="dxa"/>
          </w:tcPr>
          <w:p w14:paraId="4E5C69D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1633" w:type="dxa"/>
          </w:tcPr>
          <w:p w14:paraId="4A54EA8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292C2F" w:rsidRPr="00292C2F" w14:paraId="27D66855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744D7267" w14:textId="30455B20" w:rsidR="00292C2F" w:rsidRPr="006745CB" w:rsidRDefault="00292C2F" w:rsidP="00292C2F">
            <w:proofErr w:type="spellStart"/>
            <w:r>
              <w:t>Resistor</w:t>
            </w:r>
            <w:proofErr w:type="spellEnd"/>
          </w:p>
        </w:tc>
        <w:tc>
          <w:tcPr>
            <w:tcW w:w="1667" w:type="dxa"/>
            <w:vAlign w:val="center"/>
          </w:tcPr>
          <w:p w14:paraId="5A2ACF81" w14:textId="50A13678" w:rsidR="00292C2F" w:rsidRPr="006745CB" w:rsidRDefault="00292C2F" w:rsidP="00292C2F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53B38843" wp14:editId="297F570C">
                  <wp:extent cx="393720" cy="438173"/>
                  <wp:effectExtent l="0" t="0" r="6350" b="0"/>
                  <wp:docPr id="3833111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11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7676BE5" w14:textId="0E24D0DB" w:rsidR="00292C2F" w:rsidRPr="00292C2F" w:rsidRDefault="00292C2F" w:rsidP="00292C2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15A2F67A" w14:textId="097195A1" w:rsidR="00292C2F" w:rsidRPr="00292C2F" w:rsidRDefault="00292C2F" w:rsidP="00292C2F">
            <w:pPr>
              <w:rPr>
                <w:lang w:val="en-US"/>
              </w:rPr>
            </w:pPr>
          </w:p>
        </w:tc>
      </w:tr>
      <w:tr w:rsidR="00292C2F" w:rsidRPr="00292C2F" w14:paraId="4F8CF64F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2008A7CE" w14:textId="510E831F" w:rsidR="00292C2F" w:rsidRPr="006745CB" w:rsidRDefault="00292C2F" w:rsidP="00FC504A">
            <w:proofErr w:type="spellStart"/>
            <w:r>
              <w:t>Inductor</w:t>
            </w:r>
            <w:proofErr w:type="spellEnd"/>
          </w:p>
        </w:tc>
        <w:tc>
          <w:tcPr>
            <w:tcW w:w="1667" w:type="dxa"/>
            <w:vAlign w:val="center"/>
          </w:tcPr>
          <w:p w14:paraId="071A4C27" w14:textId="41F45B1E" w:rsidR="00292C2F" w:rsidRPr="006745CB" w:rsidRDefault="00292C2F" w:rsidP="00FC504A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56585D52" wp14:editId="17010150">
                  <wp:extent cx="419122" cy="419122"/>
                  <wp:effectExtent l="0" t="0" r="0" b="0"/>
                  <wp:docPr id="14728788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7887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2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16E81E21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61D8A709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292C2F" w:rsidRPr="00292C2F" w14:paraId="519014A4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61F08FDB" w14:textId="674C5607" w:rsidR="00292C2F" w:rsidRPr="006745CB" w:rsidRDefault="00292C2F" w:rsidP="00FC504A">
            <w:proofErr w:type="spellStart"/>
            <w:r>
              <w:t>Electrical</w:t>
            </w:r>
            <w:proofErr w:type="spellEnd"/>
            <w:r>
              <w:t xml:space="preserve"> Reference</w:t>
            </w:r>
          </w:p>
        </w:tc>
        <w:tc>
          <w:tcPr>
            <w:tcW w:w="1667" w:type="dxa"/>
            <w:vAlign w:val="center"/>
          </w:tcPr>
          <w:p w14:paraId="64CBAA9C" w14:textId="02C49109" w:rsidR="00292C2F" w:rsidRPr="006745CB" w:rsidRDefault="00292C2F" w:rsidP="00FC504A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49FCA60A" wp14:editId="7C7AA812">
                  <wp:extent cx="939848" cy="400071"/>
                  <wp:effectExtent l="0" t="0" r="0" b="0"/>
                  <wp:docPr id="1302805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0536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745D0BA5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3094A524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292C2F" w:rsidRPr="00292C2F" w14:paraId="3913E712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0FAD07BC" w14:textId="3A5FEC11" w:rsidR="00292C2F" w:rsidRPr="006745CB" w:rsidRDefault="00292C2F" w:rsidP="00FC504A">
            <w:proofErr w:type="spellStart"/>
            <w:r>
              <w:t>Rotational</w:t>
            </w:r>
            <w:proofErr w:type="spellEnd"/>
            <w:r>
              <w:t xml:space="preserve"> </w:t>
            </w:r>
            <w:proofErr w:type="spellStart"/>
            <w:r>
              <w:t>Electromechanical</w:t>
            </w:r>
            <w:proofErr w:type="spellEnd"/>
            <w:r>
              <w:t xml:space="preserve"> Converter</w:t>
            </w:r>
          </w:p>
        </w:tc>
        <w:tc>
          <w:tcPr>
            <w:tcW w:w="1667" w:type="dxa"/>
            <w:vAlign w:val="center"/>
          </w:tcPr>
          <w:p w14:paraId="7C0E7EA0" w14:textId="5CED2C56" w:rsidR="00292C2F" w:rsidRPr="006745CB" w:rsidRDefault="00292C2F" w:rsidP="00FC504A">
            <w:pPr>
              <w:jc w:val="center"/>
            </w:pPr>
            <w:r w:rsidRPr="00292C2F">
              <w:rPr>
                <w:noProof/>
              </w:rPr>
              <w:drawing>
                <wp:inline distT="0" distB="0" distL="0" distR="0" wp14:anchorId="11CACE4A" wp14:editId="2C58A7B4">
                  <wp:extent cx="882695" cy="698536"/>
                  <wp:effectExtent l="0" t="0" r="0" b="6350"/>
                  <wp:docPr id="1728522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225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95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531CBD54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1633" w:type="dxa"/>
            <w:vAlign w:val="center"/>
          </w:tcPr>
          <w:p w14:paraId="10982D70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B508BE" w:rsidRPr="00292C2F" w14:paraId="4614720E" w14:textId="77777777" w:rsidTr="00C94E69">
        <w:trPr>
          <w:trHeight w:val="194"/>
        </w:trPr>
        <w:tc>
          <w:tcPr>
            <w:tcW w:w="1843" w:type="dxa"/>
            <w:vAlign w:val="center"/>
          </w:tcPr>
          <w:p w14:paraId="27E2384E" w14:textId="21A7C139" w:rsidR="00B508BE" w:rsidRPr="006745CB" w:rsidRDefault="00B508BE" w:rsidP="00C94E69"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</w:p>
        </w:tc>
        <w:tc>
          <w:tcPr>
            <w:tcW w:w="1667" w:type="dxa"/>
            <w:vAlign w:val="center"/>
          </w:tcPr>
          <w:p w14:paraId="2C96CBD9" w14:textId="55D43C6E" w:rsidR="00B508BE" w:rsidRPr="006745CB" w:rsidRDefault="00B508BE" w:rsidP="00C94E69">
            <w:pPr>
              <w:jc w:val="center"/>
            </w:pPr>
            <w:r w:rsidRPr="00B508BE">
              <w:drawing>
                <wp:inline distT="0" distB="0" distL="0" distR="0" wp14:anchorId="4A1F31AF" wp14:editId="2CEBB5B0">
                  <wp:extent cx="545547" cy="432000"/>
                  <wp:effectExtent l="0" t="0" r="6985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017108F" w14:textId="41B8D2D6" w:rsidR="00B508BE" w:rsidRPr="00292C2F" w:rsidRDefault="00B508BE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 Sensors</w:t>
            </w:r>
          </w:p>
        </w:tc>
        <w:tc>
          <w:tcPr>
            <w:tcW w:w="1633" w:type="dxa"/>
            <w:vAlign w:val="center"/>
          </w:tcPr>
          <w:p w14:paraId="7FE317C9" w14:textId="77777777" w:rsidR="00B508BE" w:rsidRPr="00292C2F" w:rsidRDefault="00B508BE" w:rsidP="00C94E69">
            <w:pPr>
              <w:rPr>
                <w:lang w:val="en-US"/>
              </w:rPr>
            </w:pPr>
          </w:p>
        </w:tc>
      </w:tr>
      <w:tr w:rsidR="00B508BE" w:rsidRPr="00292C2F" w14:paraId="2952AAC6" w14:textId="77777777" w:rsidTr="00C94E69">
        <w:trPr>
          <w:trHeight w:val="194"/>
        </w:trPr>
        <w:tc>
          <w:tcPr>
            <w:tcW w:w="1843" w:type="dxa"/>
            <w:vAlign w:val="center"/>
          </w:tcPr>
          <w:p w14:paraId="1219D465" w14:textId="10AA2514" w:rsidR="00B508BE" w:rsidRPr="006745CB" w:rsidRDefault="00B508BE" w:rsidP="00C94E69">
            <w:r>
              <w:t xml:space="preserve">Voltage </w:t>
            </w:r>
            <w:proofErr w:type="spellStart"/>
            <w:r>
              <w:t>Sen</w:t>
            </w:r>
            <w:r w:rsidR="00A82FFF">
              <w:t>so</w:t>
            </w:r>
            <w:r>
              <w:t>r</w:t>
            </w:r>
            <w:proofErr w:type="spellEnd"/>
          </w:p>
        </w:tc>
        <w:tc>
          <w:tcPr>
            <w:tcW w:w="1667" w:type="dxa"/>
            <w:vAlign w:val="center"/>
          </w:tcPr>
          <w:p w14:paraId="03F5F36C" w14:textId="710002E7" w:rsidR="00B508BE" w:rsidRPr="006745CB" w:rsidRDefault="00B508BE" w:rsidP="00C94E69">
            <w:pPr>
              <w:jc w:val="center"/>
            </w:pPr>
            <w:r w:rsidRPr="00B508BE">
              <w:drawing>
                <wp:inline distT="0" distB="0" distL="0" distR="0" wp14:anchorId="287C43D1" wp14:editId="18BA4DD7">
                  <wp:extent cx="342159" cy="432000"/>
                  <wp:effectExtent l="0" t="0" r="127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0D8829B7" w14:textId="50FE1D83" w:rsidR="00B508BE" w:rsidRPr="00292C2F" w:rsidRDefault="00B508BE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 xml:space="preserve">lectrical </w:t>
            </w:r>
            <w:r>
              <w:rPr>
                <w:lang w:val="en-US"/>
              </w:rPr>
              <w:t>Sensors</w:t>
            </w:r>
          </w:p>
        </w:tc>
        <w:tc>
          <w:tcPr>
            <w:tcW w:w="1633" w:type="dxa"/>
            <w:vAlign w:val="center"/>
          </w:tcPr>
          <w:p w14:paraId="3BB4FCCA" w14:textId="77777777" w:rsidR="00B508BE" w:rsidRPr="00292C2F" w:rsidRDefault="00B508BE" w:rsidP="00C94E69">
            <w:pPr>
              <w:rPr>
                <w:lang w:val="en-US"/>
              </w:rPr>
            </w:pPr>
          </w:p>
        </w:tc>
      </w:tr>
    </w:tbl>
    <w:p w14:paraId="211DCD90" w14:textId="77777777" w:rsidR="00EB1248" w:rsidRPr="00292C2F" w:rsidRDefault="00EB1248" w:rsidP="00EB1248">
      <w:pPr>
        <w:rPr>
          <w:lang w:val="en-US" w:eastAsia="fr-FR"/>
        </w:rPr>
      </w:pPr>
    </w:p>
    <w:p w14:paraId="622DFF8A" w14:textId="77777777" w:rsidR="00EB1248" w:rsidRPr="00DD033E" w:rsidRDefault="00EB1248" w:rsidP="00EB1248">
      <w:pPr>
        <w:pStyle w:val="Titre3"/>
        <w:rPr>
          <w:lang w:eastAsia="fr-FR"/>
        </w:rPr>
      </w:pPr>
      <w:bookmarkStart w:id="12" w:name="_Toc177975468"/>
      <w:r>
        <w:rPr>
          <w:lang w:eastAsia="fr-FR"/>
        </w:rPr>
        <w:t>Composants mécaniques</w:t>
      </w:r>
      <w:bookmarkEnd w:id="12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68CF119A" w14:textId="77777777" w:rsidTr="00D07FD3">
        <w:trPr>
          <w:trHeight w:val="63"/>
        </w:trPr>
        <w:tc>
          <w:tcPr>
            <w:tcW w:w="1668" w:type="dxa"/>
          </w:tcPr>
          <w:p w14:paraId="19B1377D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A82FFF" w:rsidRPr="00DD033E" w14:paraId="09AE77C7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56019C22" w14:textId="04521C29" w:rsidR="00A82FFF" w:rsidRDefault="00A82FFF" w:rsidP="00D07FD3">
            <w:proofErr w:type="spellStart"/>
            <w:r>
              <w:lastRenderedPageBreak/>
              <w:t>Inertia</w:t>
            </w:r>
            <w:proofErr w:type="spellEnd"/>
          </w:p>
        </w:tc>
        <w:tc>
          <w:tcPr>
            <w:tcW w:w="1842" w:type="dxa"/>
            <w:vAlign w:val="center"/>
          </w:tcPr>
          <w:p w14:paraId="16CFAEE7" w14:textId="77777777" w:rsidR="00A82FFF" w:rsidRPr="006745CB" w:rsidRDefault="00A82FF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7592A2" w14:textId="7C3DFF8A" w:rsidR="00A82FFF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>
              <w:rPr>
                <w:lang w:val="en-US"/>
              </w:rPr>
              <w:t>Rotational Elements</w:t>
            </w:r>
          </w:p>
        </w:tc>
        <w:tc>
          <w:tcPr>
            <w:tcW w:w="2943" w:type="dxa"/>
            <w:vAlign w:val="center"/>
          </w:tcPr>
          <w:p w14:paraId="11872BF8" w14:textId="77777777" w:rsidR="00A82FFF" w:rsidRDefault="00A82FFF" w:rsidP="00D07FD3">
            <w:pPr>
              <w:rPr>
                <w:b/>
              </w:rPr>
            </w:pPr>
          </w:p>
        </w:tc>
      </w:tr>
      <w:tr w:rsidR="00A82FFF" w:rsidRPr="00DD033E" w14:paraId="3BE38932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5B43328" w14:textId="789DF3D5" w:rsidR="00A82FFF" w:rsidRDefault="00A82FFF" w:rsidP="00D07FD3"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Rotational</w:t>
            </w:r>
            <w:proofErr w:type="spellEnd"/>
            <w:r>
              <w:t xml:space="preserve"> Reference</w:t>
            </w:r>
          </w:p>
        </w:tc>
        <w:tc>
          <w:tcPr>
            <w:tcW w:w="1842" w:type="dxa"/>
            <w:vAlign w:val="center"/>
          </w:tcPr>
          <w:p w14:paraId="2D1B6883" w14:textId="77777777" w:rsidR="00A82FFF" w:rsidRPr="006745CB" w:rsidRDefault="00A82FF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854169" w14:textId="09162265" w:rsidR="00A82FFF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>
              <w:rPr>
                <w:lang w:val="en-US"/>
              </w:rPr>
              <w:t>Rotational Elements</w:t>
            </w:r>
          </w:p>
        </w:tc>
        <w:tc>
          <w:tcPr>
            <w:tcW w:w="2943" w:type="dxa"/>
            <w:vAlign w:val="center"/>
          </w:tcPr>
          <w:p w14:paraId="062B0821" w14:textId="77777777" w:rsidR="00A82FFF" w:rsidRDefault="00A82FFF" w:rsidP="00D07FD3">
            <w:pPr>
              <w:rPr>
                <w:b/>
              </w:rPr>
            </w:pPr>
          </w:p>
        </w:tc>
      </w:tr>
      <w:tr w:rsidR="00A82FFF" w:rsidRPr="00DD033E" w14:paraId="78CC1ACA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5BFB4B22" w14:textId="40348B8F" w:rsidR="00A82FFF" w:rsidRDefault="00A82FFF" w:rsidP="00D07FD3">
            <w:proofErr w:type="spellStart"/>
            <w:r>
              <w:t>Gear</w:t>
            </w:r>
            <w:proofErr w:type="spellEnd"/>
            <w:r>
              <w:t xml:space="preserve"> box</w:t>
            </w:r>
          </w:p>
        </w:tc>
        <w:tc>
          <w:tcPr>
            <w:tcW w:w="1842" w:type="dxa"/>
            <w:vAlign w:val="center"/>
          </w:tcPr>
          <w:p w14:paraId="527E378F" w14:textId="77777777" w:rsidR="00A82FFF" w:rsidRPr="006745CB" w:rsidRDefault="00A82FFF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264B7B" w14:textId="34FF3EF0" w:rsidR="00A82FFF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>
              <w:rPr>
                <w:lang w:val="en-US"/>
              </w:rPr>
              <w:t>Mechanisms</w:t>
            </w:r>
          </w:p>
        </w:tc>
        <w:tc>
          <w:tcPr>
            <w:tcW w:w="2943" w:type="dxa"/>
            <w:vAlign w:val="center"/>
          </w:tcPr>
          <w:p w14:paraId="0B2A820E" w14:textId="2B1ECD2D" w:rsidR="00A82FFF" w:rsidRPr="00A82FFF" w:rsidRDefault="00A82FFF" w:rsidP="00D07FD3">
            <w:r>
              <w:rPr>
                <w:b/>
              </w:rPr>
              <w:t>Réducteur :</w:t>
            </w:r>
            <w:r>
              <w:rPr>
                <w:b/>
                <w:bCs/>
              </w:rPr>
              <w:t xml:space="preserve"> </w:t>
            </w:r>
            <w:r>
              <w:t>Rapport de réduction supérieur à 1.</w:t>
            </w:r>
          </w:p>
        </w:tc>
      </w:tr>
      <w:tr w:rsidR="00EB1248" w:rsidRPr="00DD033E" w14:paraId="3DC80E2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6AE33F0C" w14:textId="63F94F24" w:rsidR="00EB1248" w:rsidRPr="006745CB" w:rsidRDefault="00A82FFF" w:rsidP="00D07FD3">
            <w:r>
              <w:t xml:space="preserve">Ideal </w:t>
            </w:r>
            <w:proofErr w:type="spellStart"/>
            <w:r>
              <w:t>Rotational</w:t>
            </w:r>
            <w:proofErr w:type="spellEnd"/>
            <w:r>
              <w:t xml:space="preserve"> Motion </w:t>
            </w:r>
            <w:proofErr w:type="spellStart"/>
            <w:r>
              <w:t>Sensors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77777777" w:rsidR="00EB1248" w:rsidRPr="006745CB" w:rsidRDefault="00EB1248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022CEC" w14:textId="25B9B719" w:rsidR="00EB1248" w:rsidRPr="00DD033E" w:rsidRDefault="00A82FF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Mechanical</w:t>
            </w:r>
            <w:r>
              <w:sym w:font="Webdings" w:char="F034"/>
            </w:r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 Sensors</w:t>
            </w:r>
          </w:p>
        </w:tc>
        <w:tc>
          <w:tcPr>
            <w:tcW w:w="2943" w:type="dxa"/>
            <w:vAlign w:val="center"/>
          </w:tcPr>
          <w:p w14:paraId="607272D1" w14:textId="77777777" w:rsidR="00EB1248" w:rsidRPr="00A82FFF" w:rsidRDefault="00A82FFF" w:rsidP="00D07FD3">
            <w:pPr>
              <w:rPr>
                <w:bCs/>
              </w:rPr>
            </w:pPr>
            <w:r>
              <w:rPr>
                <w:b/>
              </w:rPr>
              <w:t>Port w :</w:t>
            </w:r>
            <w:r w:rsidRPr="00A82FFF">
              <w:rPr>
                <w:bCs/>
              </w:rPr>
              <w:t xml:space="preserve"> vitesse de rotation</w:t>
            </w:r>
          </w:p>
          <w:p w14:paraId="15822B69" w14:textId="5BC2EB3E" w:rsidR="00A82FFF" w:rsidRPr="00DD033E" w:rsidRDefault="00A82FFF" w:rsidP="00D07FD3">
            <w:r>
              <w:rPr>
                <w:b/>
              </w:rPr>
              <w:t xml:space="preserve">Port A : </w:t>
            </w:r>
            <w:r w:rsidRPr="00A82FFF">
              <w:rPr>
                <w:bCs/>
              </w:rPr>
              <w:t>pos</w:t>
            </w:r>
            <w:r>
              <w:rPr>
                <w:bCs/>
              </w:rPr>
              <w:t>i</w:t>
            </w:r>
            <w:r w:rsidRPr="00A82FFF">
              <w:rPr>
                <w:bCs/>
              </w:rPr>
              <w:t>tion angulaire</w:t>
            </w:r>
          </w:p>
        </w:tc>
      </w:tr>
    </w:tbl>
    <w:p w14:paraId="3ED47C36" w14:textId="77777777" w:rsidR="00EB1248" w:rsidRPr="00DD033E" w:rsidRDefault="00EB1248" w:rsidP="00EB1248">
      <w:pPr>
        <w:rPr>
          <w:lang w:eastAsia="fr-FR"/>
        </w:rPr>
      </w:pPr>
    </w:p>
    <w:p w14:paraId="5CF05631" w14:textId="77777777" w:rsidR="00B508BE" w:rsidRPr="00292C2F" w:rsidRDefault="00B508BE" w:rsidP="00B508BE">
      <w:pPr>
        <w:rPr>
          <w:lang w:val="en-US" w:eastAsia="fr-FR"/>
        </w:rPr>
      </w:pPr>
    </w:p>
    <w:p w14:paraId="0B2782E6" w14:textId="4E69871F" w:rsidR="00B508BE" w:rsidRPr="00DD033E" w:rsidRDefault="00B508BE" w:rsidP="00B508BE">
      <w:pPr>
        <w:pStyle w:val="Titre3"/>
        <w:rPr>
          <w:lang w:eastAsia="fr-FR"/>
        </w:rPr>
      </w:pPr>
      <w:bookmarkStart w:id="13" w:name="_Toc177975469"/>
      <w:r>
        <w:rPr>
          <w:lang w:eastAsia="fr-FR"/>
        </w:rPr>
        <w:t>Outils</w:t>
      </w:r>
      <w:bookmarkEnd w:id="13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B508BE" w:rsidRPr="00324F3A" w14:paraId="5AFBEAC9" w14:textId="77777777" w:rsidTr="00A82FFF">
        <w:trPr>
          <w:trHeight w:val="63"/>
        </w:trPr>
        <w:tc>
          <w:tcPr>
            <w:tcW w:w="1668" w:type="dxa"/>
          </w:tcPr>
          <w:p w14:paraId="05D57704" w14:textId="77777777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6943968A" w14:textId="77777777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0F30DEA" w14:textId="77777777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769A56B" w14:textId="2CEC8574" w:rsidR="00B508BE" w:rsidRPr="00324F3A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  <w:r w:rsidR="00A82FFF">
              <w:rPr>
                <w:rFonts w:ascii="Tw Cen MT" w:hAnsi="Tw Cen MT"/>
                <w:b/>
                <w:color w:val="595959" w:themeColor="text1" w:themeTint="A6"/>
                <w:sz w:val="22"/>
              </w:rPr>
              <w:t xml:space="preserve"> / Commentaires</w:t>
            </w:r>
          </w:p>
        </w:tc>
      </w:tr>
      <w:tr w:rsidR="00B508BE" w:rsidRPr="00DD033E" w14:paraId="3EB51BAE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0D6B16F6" w14:textId="26B3D101" w:rsidR="00B508BE" w:rsidRPr="006745CB" w:rsidRDefault="00A82FFF" w:rsidP="00C94E69">
            <w:r>
              <w:t>Solver Configuration</w:t>
            </w:r>
          </w:p>
        </w:tc>
        <w:tc>
          <w:tcPr>
            <w:tcW w:w="1842" w:type="dxa"/>
            <w:vAlign w:val="center"/>
          </w:tcPr>
          <w:p w14:paraId="605C8B18" w14:textId="77777777" w:rsidR="00B508BE" w:rsidRPr="006745CB" w:rsidRDefault="00B508BE" w:rsidP="00C94E6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510C9B" w14:textId="1492AE05" w:rsidR="00B508BE" w:rsidRPr="00DD033E" w:rsidRDefault="00A82FFF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r>
              <w:rPr>
                <w:lang w:val="en-US"/>
              </w:rPr>
              <w:t>Utilities</w:t>
            </w:r>
          </w:p>
        </w:tc>
        <w:tc>
          <w:tcPr>
            <w:tcW w:w="2943" w:type="dxa"/>
            <w:vAlign w:val="center"/>
          </w:tcPr>
          <w:p w14:paraId="155D7DF0" w14:textId="7FB26113" w:rsidR="00B508BE" w:rsidRPr="00A82FFF" w:rsidRDefault="00A82FFF" w:rsidP="00C94E69">
            <w:pPr>
              <w:rPr>
                <w:b/>
                <w:bCs/>
              </w:rPr>
            </w:pPr>
            <w:r w:rsidRPr="00A82FFF">
              <w:rPr>
                <w:b/>
                <w:bCs/>
              </w:rPr>
              <w:t>Indispensable pour que votre simulation fonctionne.</w:t>
            </w:r>
          </w:p>
        </w:tc>
      </w:tr>
      <w:tr w:rsidR="00A82FFF" w:rsidRPr="00DD033E" w14:paraId="183D0FB3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45CB62A7" w14:textId="4D6CE749" w:rsidR="00A82FFF" w:rsidRDefault="00A82FFF" w:rsidP="00A82FFF">
            <w:r>
              <w:t xml:space="preserve">PS-Simulink port </w:t>
            </w:r>
            <w:proofErr w:type="spellStart"/>
            <w:r>
              <w:t>converter</w:t>
            </w:r>
            <w:proofErr w:type="spellEnd"/>
          </w:p>
        </w:tc>
        <w:tc>
          <w:tcPr>
            <w:tcW w:w="1842" w:type="dxa"/>
            <w:vAlign w:val="center"/>
          </w:tcPr>
          <w:p w14:paraId="26946E85" w14:textId="77777777" w:rsidR="00A82FFF" w:rsidRPr="006745CB" w:rsidRDefault="00A82FFF" w:rsidP="00A82FF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760B398" w14:textId="40BD26BC" w:rsidR="00A82FFF" w:rsidRDefault="007417AB" w:rsidP="00A82FF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r>
              <w:rPr>
                <w:lang w:val="en-US"/>
              </w:rPr>
              <w:t>Utilities</w:t>
            </w:r>
          </w:p>
        </w:tc>
        <w:tc>
          <w:tcPr>
            <w:tcW w:w="2943" w:type="dxa"/>
            <w:vAlign w:val="center"/>
          </w:tcPr>
          <w:p w14:paraId="7DDDE8EB" w14:textId="77777777" w:rsidR="00A82FFF" w:rsidRDefault="00A82FFF" w:rsidP="00A82F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 Conversion » d’un signal physique en signal </w:t>
            </w:r>
            <w:proofErr w:type="spellStart"/>
            <w:r>
              <w:rPr>
                <w:b/>
                <w:bCs/>
              </w:rPr>
              <w:t>simulink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14:paraId="43D68870" w14:textId="69EF8E98" w:rsidR="00A82FFF" w:rsidRPr="00DD033E" w:rsidRDefault="00A82FFF" w:rsidP="00A82FFF">
            <w:r>
              <w:rPr>
                <w:b/>
                <w:bCs/>
              </w:rPr>
              <w:t>Indispensable pour afficher une courbe</w:t>
            </w:r>
          </w:p>
        </w:tc>
      </w:tr>
      <w:tr w:rsidR="00A82FFF" w:rsidRPr="00DD033E" w14:paraId="2051811C" w14:textId="77777777" w:rsidTr="00C94E69">
        <w:trPr>
          <w:trHeight w:val="194"/>
        </w:trPr>
        <w:tc>
          <w:tcPr>
            <w:tcW w:w="1668" w:type="dxa"/>
            <w:vAlign w:val="center"/>
          </w:tcPr>
          <w:p w14:paraId="24209479" w14:textId="3CA8F702" w:rsidR="00A82FFF" w:rsidRDefault="00A82FFF" w:rsidP="00C94E69">
            <w:r>
              <w:t>Simulink</w:t>
            </w:r>
            <w:r>
              <w:t>-</w:t>
            </w:r>
            <w:r>
              <w:t xml:space="preserve">PS </w:t>
            </w:r>
            <w:r>
              <w:t xml:space="preserve">port </w:t>
            </w:r>
            <w:proofErr w:type="spellStart"/>
            <w:r>
              <w:t>converter</w:t>
            </w:r>
            <w:proofErr w:type="spellEnd"/>
          </w:p>
        </w:tc>
        <w:tc>
          <w:tcPr>
            <w:tcW w:w="1842" w:type="dxa"/>
            <w:vAlign w:val="center"/>
          </w:tcPr>
          <w:p w14:paraId="10ECA6FF" w14:textId="77777777" w:rsidR="00A82FFF" w:rsidRPr="006745CB" w:rsidRDefault="00A82FFF" w:rsidP="00C94E6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1CF5196" w14:textId="3383E119" w:rsidR="00A82FFF" w:rsidRDefault="007417AB" w:rsidP="00C94E69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r>
              <w:rPr>
                <w:lang w:val="en-US"/>
              </w:rPr>
              <w:t>Utilities</w:t>
            </w:r>
          </w:p>
        </w:tc>
        <w:tc>
          <w:tcPr>
            <w:tcW w:w="2943" w:type="dxa"/>
            <w:vAlign w:val="center"/>
          </w:tcPr>
          <w:p w14:paraId="021CA779" w14:textId="05B3B17D" w:rsidR="00A82FFF" w:rsidRPr="007417AB" w:rsidRDefault="00A82FFF" w:rsidP="00C94E69">
            <w:pPr>
              <w:rPr>
                <w:b/>
                <w:bCs/>
              </w:rPr>
            </w:pPr>
            <w:r>
              <w:rPr>
                <w:b/>
                <w:bCs/>
              </w:rPr>
              <w:t>« Conversion » d’un signal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ulink</w:t>
            </w:r>
            <w:proofErr w:type="spellEnd"/>
            <w:r>
              <w:rPr>
                <w:b/>
                <w:bCs/>
              </w:rPr>
              <w:t xml:space="preserve"> en sign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hysique. </w:t>
            </w:r>
          </w:p>
        </w:tc>
      </w:tr>
      <w:tr w:rsidR="00A82FFF" w:rsidRPr="00DD033E" w14:paraId="480287CD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380E2884" w14:textId="77777777" w:rsidR="00A82FFF" w:rsidRDefault="00A82FFF" w:rsidP="00A82FFF"/>
        </w:tc>
        <w:tc>
          <w:tcPr>
            <w:tcW w:w="1842" w:type="dxa"/>
            <w:vAlign w:val="center"/>
          </w:tcPr>
          <w:p w14:paraId="12350EC0" w14:textId="77777777" w:rsidR="00A82FFF" w:rsidRPr="006745CB" w:rsidRDefault="00A82FFF" w:rsidP="00A82FF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83881C" w14:textId="77777777" w:rsidR="00A82FFF" w:rsidRDefault="00A82FFF" w:rsidP="00A82FFF">
            <w:pPr>
              <w:jc w:val="left"/>
              <w:rPr>
                <w:lang w:val="en-US"/>
              </w:rPr>
            </w:pPr>
          </w:p>
        </w:tc>
        <w:tc>
          <w:tcPr>
            <w:tcW w:w="2943" w:type="dxa"/>
            <w:vAlign w:val="center"/>
          </w:tcPr>
          <w:p w14:paraId="09096208" w14:textId="77777777" w:rsidR="00A82FFF" w:rsidRDefault="00A82FFF" w:rsidP="00A82FFF">
            <w:pPr>
              <w:rPr>
                <w:b/>
                <w:bCs/>
              </w:rPr>
            </w:pPr>
          </w:p>
        </w:tc>
      </w:tr>
    </w:tbl>
    <w:p w14:paraId="79770E63" w14:textId="77777777" w:rsidR="00DF0FFD" w:rsidRPr="00DD033E" w:rsidRDefault="00DF0FFD" w:rsidP="00DF0FFD">
      <w:pPr>
        <w:rPr>
          <w:lang w:eastAsia="fr-FR"/>
        </w:rPr>
      </w:pPr>
    </w:p>
    <w:p w14:paraId="1E253B7B" w14:textId="77777777" w:rsidR="00DF0FFD" w:rsidRPr="00DD033E" w:rsidRDefault="00DF0FFD" w:rsidP="00DF0FFD">
      <w:pPr>
        <w:rPr>
          <w:lang w:eastAsia="fr-FR"/>
        </w:rPr>
      </w:pPr>
    </w:p>
    <w:p w14:paraId="56DC29FD" w14:textId="77777777" w:rsidR="00C65849" w:rsidRPr="00DF0FFD" w:rsidRDefault="00C65849" w:rsidP="00C65849">
      <w:pPr>
        <w:rPr>
          <w:lang w:eastAsia="fr-FR"/>
        </w:rPr>
      </w:pPr>
    </w:p>
    <w:p w14:paraId="68E9334A" w14:textId="604066C5" w:rsidR="00C65849" w:rsidRPr="00DF0FFD" w:rsidRDefault="00C65849">
      <w:pPr>
        <w:spacing w:after="200"/>
        <w:jc w:val="left"/>
        <w:rPr>
          <w:lang w:eastAsia="fr-FR"/>
        </w:rPr>
      </w:pPr>
      <w:r w:rsidRPr="00DF0FFD">
        <w:rPr>
          <w:lang w:eastAsia="fr-FR"/>
        </w:rPr>
        <w:br w:type="page"/>
      </w:r>
    </w:p>
    <w:p w14:paraId="38A1034E" w14:textId="77777777" w:rsidR="00BD6356" w:rsidRDefault="009E6D88" w:rsidP="009E6D88">
      <w:pPr>
        <w:pStyle w:val="Titre1"/>
        <w:rPr>
          <w:lang w:eastAsia="fr-FR"/>
        </w:rPr>
      </w:pPr>
      <w:bookmarkStart w:id="14" w:name="_Toc177975470"/>
      <w:r>
        <w:rPr>
          <w:lang w:eastAsia="fr-FR"/>
        </w:rPr>
        <w:lastRenderedPageBreak/>
        <w:t>Mesure sur les courbes</w:t>
      </w:r>
      <w:bookmarkEnd w:id="14"/>
    </w:p>
    <w:p w14:paraId="5EA41653" w14:textId="57F96896" w:rsidR="00426152" w:rsidRDefault="00426152" w:rsidP="009E6D88">
      <w:pPr>
        <w:jc w:val="center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6152" w14:paraId="338B559C" w14:textId="77777777" w:rsidTr="00426152">
        <w:tc>
          <w:tcPr>
            <w:tcW w:w="4531" w:type="dxa"/>
            <w:vAlign w:val="center"/>
          </w:tcPr>
          <w:p w14:paraId="22987B3D" w14:textId="0824612E" w:rsidR="00426152" w:rsidRDefault="00426152" w:rsidP="004261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B0CB71" wp14:editId="1A617AC7">
                  <wp:extent cx="2484000" cy="2148165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14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EBC941F" w14:textId="44C60986" w:rsidR="00426152" w:rsidRDefault="00426152" w:rsidP="004261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6840EE" wp14:editId="60A8214A">
                  <wp:extent cx="2520000" cy="2259953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59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14B1" w14:textId="77777777" w:rsidR="00426152" w:rsidRPr="009E6D88" w:rsidRDefault="00426152" w:rsidP="009E6D88">
      <w:pPr>
        <w:jc w:val="center"/>
        <w:rPr>
          <w:lang w:eastAsia="fr-FR"/>
        </w:rPr>
      </w:pPr>
    </w:p>
    <w:sectPr w:rsidR="00426152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80CB" w14:textId="77777777" w:rsidR="009C1C8E" w:rsidRDefault="009C1C8E" w:rsidP="00D917A8">
      <w:pPr>
        <w:spacing w:after="0" w:line="240" w:lineRule="auto"/>
      </w:pPr>
      <w:r>
        <w:separator/>
      </w:r>
    </w:p>
  </w:endnote>
  <w:endnote w:type="continuationSeparator" w:id="0">
    <w:p w14:paraId="7ACB4E29" w14:textId="77777777" w:rsidR="009C1C8E" w:rsidRDefault="009C1C8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4507"/>
    </w:tblGrid>
    <w:tr w:rsidR="00B44205" w14:paraId="35457BD9" w14:textId="77777777" w:rsidTr="00B508BE">
      <w:tc>
        <w:tcPr>
          <w:tcW w:w="4016" w:type="dxa"/>
          <w:vAlign w:val="center"/>
        </w:tcPr>
        <w:p w14:paraId="789F5FC6" w14:textId="5C6E567D" w:rsidR="00B44205" w:rsidRPr="00CF549E" w:rsidRDefault="00292C2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17" w:type="dxa"/>
          <w:vAlign w:val="center"/>
        </w:tcPr>
        <w:p w14:paraId="152A2159" w14:textId="0545CD07" w:rsidR="00B44205" w:rsidRPr="00A4601C" w:rsidRDefault="00B44205" w:rsidP="00D07FD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14921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4507" w:type="dxa"/>
        </w:tcPr>
        <w:p w14:paraId="0C4E14E6" w14:textId="77777777"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2A846C8F" w14:textId="33F30327" w:rsidR="00B44205" w:rsidRPr="00CF549E" w:rsidRDefault="00F63B3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5ACFBC3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92C2F" w14:paraId="2A0F519B" w14:textId="77777777" w:rsidTr="00FC504A">
      <w:tc>
        <w:tcPr>
          <w:tcW w:w="4077" w:type="dxa"/>
          <w:vAlign w:val="center"/>
        </w:tcPr>
        <w:p w14:paraId="58359290" w14:textId="77777777" w:rsidR="00292C2F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448EB5" w14:textId="77777777" w:rsidR="00292C2F" w:rsidRPr="00CF549E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53237AE9" w14:textId="77777777" w:rsidR="00292C2F" w:rsidRPr="00A4601C" w:rsidRDefault="00292C2F" w:rsidP="00292C2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132F2F96" w14:textId="77777777" w:rsidR="00292C2F" w:rsidRPr="00CF549E" w:rsidRDefault="00292C2F" w:rsidP="00292C2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4415966" w14:textId="77777777" w:rsidR="00292C2F" w:rsidRPr="00CF549E" w:rsidRDefault="00292C2F" w:rsidP="00292C2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6B7EFE5" w14:textId="77777777" w:rsidR="003E601A" w:rsidRPr="00292C2F" w:rsidRDefault="003E601A" w:rsidP="00292C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9E83" w14:textId="77777777" w:rsidR="009C1C8E" w:rsidRDefault="009C1C8E" w:rsidP="00D917A8">
      <w:pPr>
        <w:spacing w:after="0" w:line="240" w:lineRule="auto"/>
      </w:pPr>
      <w:r>
        <w:separator/>
      </w:r>
    </w:p>
  </w:footnote>
  <w:footnote w:type="continuationSeparator" w:id="0">
    <w:p w14:paraId="139C9351" w14:textId="77777777" w:rsidR="009C1C8E" w:rsidRDefault="009C1C8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14:paraId="20F3B40A" w14:textId="77777777" w:rsidTr="00CF549E">
      <w:tc>
        <w:tcPr>
          <w:tcW w:w="1242" w:type="dxa"/>
        </w:tcPr>
        <w:p w14:paraId="0E57D405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DC9100C" w14:textId="77777777" w:rsidTr="00CF549E">
      <w:tc>
        <w:tcPr>
          <w:tcW w:w="1242" w:type="dxa"/>
        </w:tcPr>
        <w:p w14:paraId="404EB501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Default="00B26952">
          <w:pPr>
            <w:pStyle w:val="En-tte"/>
          </w:pPr>
        </w:p>
      </w:tc>
    </w:tr>
  </w:tbl>
  <w:p w14:paraId="25799CCA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8114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27"/>
  </w:num>
  <w:num w:numId="6">
    <w:abstractNumId w:val="24"/>
  </w:num>
  <w:num w:numId="7">
    <w:abstractNumId w:val="17"/>
  </w:num>
  <w:num w:numId="8">
    <w:abstractNumId w:val="19"/>
  </w:num>
  <w:num w:numId="9">
    <w:abstractNumId w:val="28"/>
  </w:num>
  <w:num w:numId="10">
    <w:abstractNumId w:val="5"/>
  </w:num>
  <w:num w:numId="11">
    <w:abstractNumId w:val="1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3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1"/>
  </w:num>
  <w:num w:numId="24">
    <w:abstractNumId w:val="9"/>
  </w:num>
  <w:num w:numId="25">
    <w:abstractNumId w:val="29"/>
  </w:num>
  <w:num w:numId="26">
    <w:abstractNumId w:val="26"/>
  </w:num>
  <w:num w:numId="27">
    <w:abstractNumId w:val="16"/>
  </w:num>
  <w:num w:numId="28">
    <w:abstractNumId w:val="22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207EDB"/>
    <w:rsid w:val="0022485F"/>
    <w:rsid w:val="00233CA1"/>
    <w:rsid w:val="00235DF2"/>
    <w:rsid w:val="00255953"/>
    <w:rsid w:val="00291386"/>
    <w:rsid w:val="00292C2F"/>
    <w:rsid w:val="002B1F18"/>
    <w:rsid w:val="002B52BB"/>
    <w:rsid w:val="002C6990"/>
    <w:rsid w:val="002D747D"/>
    <w:rsid w:val="002F48CD"/>
    <w:rsid w:val="00324F3A"/>
    <w:rsid w:val="00346085"/>
    <w:rsid w:val="00357715"/>
    <w:rsid w:val="00357995"/>
    <w:rsid w:val="00362C6A"/>
    <w:rsid w:val="003B6EFF"/>
    <w:rsid w:val="003E601A"/>
    <w:rsid w:val="00400685"/>
    <w:rsid w:val="0041283F"/>
    <w:rsid w:val="00417E20"/>
    <w:rsid w:val="00426152"/>
    <w:rsid w:val="00430391"/>
    <w:rsid w:val="00440CDA"/>
    <w:rsid w:val="00442FBA"/>
    <w:rsid w:val="00457D78"/>
    <w:rsid w:val="004623CE"/>
    <w:rsid w:val="00473A61"/>
    <w:rsid w:val="004A0A1B"/>
    <w:rsid w:val="004D46EF"/>
    <w:rsid w:val="004D6066"/>
    <w:rsid w:val="004D6F68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E7265"/>
    <w:rsid w:val="007417AB"/>
    <w:rsid w:val="00767744"/>
    <w:rsid w:val="00796F7B"/>
    <w:rsid w:val="007B58DB"/>
    <w:rsid w:val="007D0B46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6715"/>
    <w:rsid w:val="00917EF0"/>
    <w:rsid w:val="00952FA2"/>
    <w:rsid w:val="00961674"/>
    <w:rsid w:val="009702D0"/>
    <w:rsid w:val="00976058"/>
    <w:rsid w:val="009912A2"/>
    <w:rsid w:val="009A16C0"/>
    <w:rsid w:val="009A3030"/>
    <w:rsid w:val="009B4615"/>
    <w:rsid w:val="009C1C8E"/>
    <w:rsid w:val="009E49E8"/>
    <w:rsid w:val="009E6D88"/>
    <w:rsid w:val="009F2504"/>
    <w:rsid w:val="00A14921"/>
    <w:rsid w:val="00A4601C"/>
    <w:rsid w:val="00A82FFF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508BE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65849"/>
    <w:rsid w:val="00C92288"/>
    <w:rsid w:val="00CB0B14"/>
    <w:rsid w:val="00CC65A7"/>
    <w:rsid w:val="00CD406F"/>
    <w:rsid w:val="00CE012C"/>
    <w:rsid w:val="00CE7B9D"/>
    <w:rsid w:val="00CF134A"/>
    <w:rsid w:val="00CF549E"/>
    <w:rsid w:val="00CF5DDB"/>
    <w:rsid w:val="00D07FD3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80790"/>
    <w:rsid w:val="00E93517"/>
    <w:rsid w:val="00E97D1B"/>
    <w:rsid w:val="00EB1248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3B3F"/>
    <w:rsid w:val="00F6412E"/>
    <w:rsid w:val="00F82635"/>
    <w:rsid w:val="00F9546E"/>
    <w:rsid w:val="00FA2AEF"/>
    <w:rsid w:val="00FA598E"/>
    <w:rsid w:val="00FA6C30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9028"/>
  <w15:docId w15:val="{A99755BD-BD47-402D-8240-7EF9AD5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350-41DB-4CFF-A2A5-B215A9E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subject/>
  <dc:creator>Xavier Pessoles</dc:creator>
  <cp:keywords/>
  <dc:description/>
  <cp:lastModifiedBy>xavier.pessoles2</cp:lastModifiedBy>
  <cp:revision>9</cp:revision>
  <cp:lastPrinted>2024-09-23T07:17:00Z</cp:lastPrinted>
  <dcterms:created xsi:type="dcterms:W3CDTF">2023-09-26T09:25:00Z</dcterms:created>
  <dcterms:modified xsi:type="dcterms:W3CDTF">2024-09-23T07:17:00Z</dcterms:modified>
</cp:coreProperties>
</file>